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25887678" r:id="rId9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94BF5" w:rsidTr="003E728D">
        <w:trPr>
          <w:trHeight w:val="1302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049C" w:rsidRPr="006526E6" w:rsidRDefault="0002049C" w:rsidP="0002049C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УКРАЇНА</w:t>
            </w:r>
          </w:p>
          <w:p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:rsidR="0002049C" w:rsidRPr="00575196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2049C"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:rsidR="00F94BF5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:rsidR="00AF4F0F" w:rsidRDefault="000C3987" w:rsidP="004B0050">
      <w:pPr>
        <w:spacing w:before="120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_</w:t>
      </w:r>
      <w:r w:rsidR="00933F61">
        <w:rPr>
          <w:lang w:val="uk-UA"/>
        </w:rPr>
        <w:t>22</w:t>
      </w:r>
      <w:r w:rsidR="00F94BF5">
        <w:rPr>
          <w:lang w:val="uk-UA"/>
        </w:rPr>
        <w:t>_» __</w:t>
      </w:r>
      <w:r w:rsidR="00933F61">
        <w:rPr>
          <w:lang w:val="uk-UA"/>
        </w:rPr>
        <w:t>09</w:t>
      </w:r>
      <w:r w:rsidR="009520D9">
        <w:rPr>
          <w:lang w:val="uk-UA"/>
        </w:rPr>
        <w:t>__</w:t>
      </w:r>
      <w:r w:rsidR="00F94BF5">
        <w:rPr>
          <w:lang w:val="uk-UA"/>
        </w:rPr>
        <w:t>_ 2022    №</w:t>
      </w:r>
      <w:r w:rsidR="00933F61" w:rsidRPr="00933F61">
        <w:rPr>
          <w:u w:val="single"/>
          <w:lang w:val="uk-UA"/>
        </w:rPr>
        <w:t>245-р</w:t>
      </w:r>
    </w:p>
    <w:p w:rsidR="00933F61" w:rsidRDefault="00933F61" w:rsidP="004B0050">
      <w:pPr>
        <w:spacing w:before="120"/>
        <w:rPr>
          <w:lang w:val="uk-UA"/>
        </w:rPr>
      </w:pPr>
    </w:p>
    <w:p w:rsidR="007A7035" w:rsidRDefault="007A7035" w:rsidP="007A7035">
      <w:pPr>
        <w:tabs>
          <w:tab w:val="left" w:pos="9000"/>
          <w:tab w:val="left" w:pos="10980"/>
        </w:tabs>
        <w:ind w:right="4820"/>
        <w:rPr>
          <w:lang w:val="uk-UA"/>
        </w:rPr>
      </w:pPr>
      <w:r>
        <w:rPr>
          <w:lang w:val="uk-UA"/>
        </w:rPr>
        <w:t xml:space="preserve">Про видачу працюючим працівникам виконавчого комітету Южноукраїнської міської ради засобів індивідуального захисту </w:t>
      </w:r>
    </w:p>
    <w:p w:rsidR="007A7035" w:rsidRPr="00693822" w:rsidRDefault="007A7035" w:rsidP="007A7035">
      <w:pPr>
        <w:tabs>
          <w:tab w:val="left" w:pos="9000"/>
          <w:tab w:val="left" w:pos="10980"/>
        </w:tabs>
        <w:ind w:right="5111"/>
        <w:jc w:val="both"/>
        <w:rPr>
          <w:lang w:val="uk-UA"/>
        </w:rPr>
      </w:pPr>
    </w:p>
    <w:p w:rsidR="007A7035" w:rsidRDefault="007A7035" w:rsidP="007A7035">
      <w:pPr>
        <w:ind w:firstLine="709"/>
        <w:jc w:val="both"/>
        <w:rPr>
          <w:lang w:val="uk-UA"/>
        </w:rPr>
      </w:pPr>
      <w:r w:rsidRPr="00FC28E0">
        <w:rPr>
          <w:lang w:val="uk-UA"/>
        </w:rPr>
        <w:t xml:space="preserve">Керуючись </w:t>
      </w:r>
      <w:r>
        <w:rPr>
          <w:lang w:val="uk-UA"/>
        </w:rPr>
        <w:t xml:space="preserve">ч.2, </w:t>
      </w:r>
      <w:r w:rsidRPr="00FC28E0">
        <w:rPr>
          <w:lang w:val="uk-UA"/>
        </w:rPr>
        <w:t>п.п.1,19,20 ч.4 ст.42</w:t>
      </w:r>
      <w:r w:rsidRPr="00693822">
        <w:rPr>
          <w:lang w:val="uk-UA"/>
        </w:rPr>
        <w:t xml:space="preserve"> Закону України «Про міс</w:t>
      </w:r>
      <w:r>
        <w:rPr>
          <w:lang w:val="uk-UA"/>
        </w:rPr>
        <w:t>цеве самоврядування в Україні», враховуючи ст. 8 Закону України «Про охорону праці», п.1, п. 2</w:t>
      </w:r>
      <w:r w:rsidRPr="00460C36">
        <w:rPr>
          <w:vertAlign w:val="superscript"/>
          <w:lang w:val="uk-UA"/>
        </w:rPr>
        <w:t>2</w:t>
      </w:r>
      <w:r>
        <w:rPr>
          <w:lang w:val="uk-UA"/>
        </w:rPr>
        <w:t xml:space="preserve"> постанови Кабінету Міністрів України від 09.12.2020 №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 </w:t>
      </w:r>
      <w:r>
        <w:rPr>
          <w:lang w:val="en-US"/>
        </w:rPr>
        <w:t>COVID</w:t>
      </w:r>
      <w:r w:rsidRPr="00967D0C">
        <w:rPr>
          <w:lang w:val="uk-UA"/>
        </w:rPr>
        <w:t>-19</w:t>
      </w:r>
      <w:r>
        <w:rPr>
          <w:lang w:val="uk-UA"/>
        </w:rPr>
        <w:t xml:space="preserve">, спричиненої </w:t>
      </w:r>
      <w:proofErr w:type="spellStart"/>
      <w:r>
        <w:rPr>
          <w:lang w:val="uk-UA"/>
        </w:rPr>
        <w:t>коронавірусом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SARS</w:t>
      </w:r>
      <w:r w:rsidRPr="00967D0C">
        <w:rPr>
          <w:lang w:val="uk-UA"/>
        </w:rPr>
        <w:t>-</w:t>
      </w:r>
      <w:proofErr w:type="spellStart"/>
      <w:r>
        <w:rPr>
          <w:lang w:val="en-US"/>
        </w:rPr>
        <w:t>CoV</w:t>
      </w:r>
      <w:proofErr w:type="spellEnd"/>
      <w:r w:rsidRPr="00967D0C">
        <w:rPr>
          <w:lang w:val="uk-UA"/>
        </w:rPr>
        <w:t>-2</w:t>
      </w:r>
      <w:r>
        <w:rPr>
          <w:lang w:val="uk-UA"/>
        </w:rPr>
        <w:t>» та рекомендації Міністерства охорони здоров’я Украї</w:t>
      </w:r>
      <w:r w:rsidRPr="003732F4">
        <w:rPr>
          <w:lang w:val="uk-UA"/>
        </w:rPr>
        <w:t>ни</w:t>
      </w:r>
      <w:r>
        <w:rPr>
          <w:lang w:val="uk-UA"/>
        </w:rPr>
        <w:t xml:space="preserve"> від 06.10.2021 (додаються):</w:t>
      </w:r>
    </w:p>
    <w:p w:rsidR="007A7035" w:rsidRDefault="007A7035" w:rsidP="007A7035">
      <w:pPr>
        <w:ind w:firstLine="709"/>
        <w:jc w:val="both"/>
        <w:rPr>
          <w:lang w:val="uk-UA"/>
        </w:rPr>
      </w:pPr>
    </w:p>
    <w:p w:rsidR="007A7035" w:rsidRDefault="007A7035" w:rsidP="007A7035">
      <w:pPr>
        <w:ind w:firstLine="709"/>
        <w:jc w:val="both"/>
        <w:rPr>
          <w:lang w:val="uk-UA"/>
        </w:rPr>
      </w:pPr>
      <w:r>
        <w:rPr>
          <w:lang w:val="uk-UA"/>
        </w:rPr>
        <w:t xml:space="preserve">1. </w:t>
      </w:r>
      <w:r w:rsidRPr="007A7035">
        <w:rPr>
          <w:lang w:val="uk-UA"/>
        </w:rPr>
        <w:t>Призначити відповідальною особою за видачу засобів індивідуального захисту (далі – ЗІЗ) працюючим працівникам виконавчого комітету Южноукраїнської міської ради - головного спеціаліста сектору господарського забезпечення відділу бухгалтерського обліку та господарського забезпечення апарату Южноукраїнської міської ради та її виконавчого комітету Катерину СОРОЧЕНКО (далі – відповідальна особа за видачу ЗІЗ).</w:t>
      </w:r>
    </w:p>
    <w:p w:rsidR="00AB0B01" w:rsidRDefault="007A7035" w:rsidP="00AB0B01">
      <w:pPr>
        <w:ind w:firstLine="709"/>
        <w:jc w:val="both"/>
        <w:rPr>
          <w:lang w:val="uk-UA"/>
        </w:rPr>
      </w:pPr>
      <w:r>
        <w:rPr>
          <w:lang w:val="uk-UA"/>
        </w:rPr>
        <w:t>2. Доручити відповідальній особі за видачу ЗІЗ:</w:t>
      </w:r>
    </w:p>
    <w:p w:rsidR="00AB0B01" w:rsidRDefault="00AB0B01" w:rsidP="00AB0B01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 w:rsidR="007A7035">
        <w:rPr>
          <w:lang w:val="uk-UA"/>
        </w:rPr>
        <w:t>організувати видачу ЗІЗ працюючим працівникам виконавчого комітету Южноукраїнської міської ради на період дії карантину з розрахунку 4 (чотири) маски на один робочий день;</w:t>
      </w:r>
    </w:p>
    <w:p w:rsidR="00AB0B01" w:rsidRDefault="00AB0B01" w:rsidP="00AB0B01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 w:rsidR="007A7035">
        <w:rPr>
          <w:lang w:val="uk-UA"/>
        </w:rPr>
        <w:t>вести відомості видачі ЗІЗ</w:t>
      </w:r>
      <w:r w:rsidR="007A7035" w:rsidRPr="007D707A">
        <w:rPr>
          <w:lang w:val="uk-UA"/>
        </w:rPr>
        <w:t xml:space="preserve"> </w:t>
      </w:r>
      <w:r w:rsidR="007A7035">
        <w:rPr>
          <w:lang w:val="uk-UA"/>
        </w:rPr>
        <w:t>працюючим працівникам виконавчого комітету Южноукраїнської міської ради.</w:t>
      </w:r>
    </w:p>
    <w:p w:rsidR="00AB0B01" w:rsidRDefault="00AB0B01" w:rsidP="00AB0B01">
      <w:pPr>
        <w:ind w:firstLine="709"/>
        <w:jc w:val="both"/>
        <w:rPr>
          <w:lang w:val="uk-UA"/>
        </w:rPr>
      </w:pPr>
      <w:r>
        <w:rPr>
          <w:lang w:val="uk-UA"/>
        </w:rPr>
        <w:t xml:space="preserve">3. </w:t>
      </w:r>
      <w:r w:rsidR="007A7035" w:rsidRPr="00FE14D6">
        <w:rPr>
          <w:lang w:val="uk-UA"/>
        </w:rPr>
        <w:t>Всі працівник</w:t>
      </w:r>
      <w:r w:rsidR="007A7035">
        <w:rPr>
          <w:lang w:val="uk-UA"/>
        </w:rPr>
        <w:t>и</w:t>
      </w:r>
      <w:r w:rsidR="007A7035" w:rsidRPr="00FE14D6">
        <w:rPr>
          <w:lang w:val="uk-UA"/>
        </w:rPr>
        <w:t xml:space="preserve"> виконавчого комітету Южноукраїнської міської ради, що працюють під час карантину</w:t>
      </w:r>
      <w:r w:rsidR="007A7035">
        <w:rPr>
          <w:lang w:val="uk-UA"/>
        </w:rPr>
        <w:t>,</w:t>
      </w:r>
      <w:r w:rsidR="007A7035" w:rsidRPr="00FE14D6">
        <w:rPr>
          <w:lang w:val="uk-UA"/>
        </w:rPr>
        <w:t xml:space="preserve"> повинні</w:t>
      </w:r>
      <w:r w:rsidR="007A7035">
        <w:rPr>
          <w:lang w:val="uk-UA"/>
        </w:rPr>
        <w:t xml:space="preserve"> к</w:t>
      </w:r>
      <w:r w:rsidR="007A7035" w:rsidRPr="00FE14D6">
        <w:rPr>
          <w:lang w:val="uk-UA"/>
        </w:rPr>
        <w:t>ористуватись ЗІЗ впродовж робочого дня.</w:t>
      </w:r>
    </w:p>
    <w:p w:rsidR="00AB0B01" w:rsidRDefault="00AB0B01" w:rsidP="00AB0B01">
      <w:pPr>
        <w:ind w:firstLine="709"/>
        <w:jc w:val="both"/>
        <w:rPr>
          <w:lang w:val="uk-UA"/>
        </w:rPr>
      </w:pPr>
      <w:r>
        <w:rPr>
          <w:lang w:val="uk-UA"/>
        </w:rPr>
        <w:t xml:space="preserve">4.  </w:t>
      </w:r>
      <w:r w:rsidR="007A7035">
        <w:rPr>
          <w:lang w:val="uk-UA"/>
        </w:rPr>
        <w:t>Керівникам підрозділів, що входять до штатного розпису виконавчого комітету Южноукраїнської міської ради довести це розпорядження до відома підпорядкованих працівників.</w:t>
      </w:r>
    </w:p>
    <w:p w:rsidR="002601F2" w:rsidRDefault="00AB0B01" w:rsidP="00AB0B01">
      <w:pPr>
        <w:ind w:firstLine="709"/>
        <w:jc w:val="both"/>
        <w:rPr>
          <w:lang w:val="uk-UA"/>
        </w:rPr>
      </w:pPr>
      <w:r>
        <w:rPr>
          <w:lang w:val="uk-UA"/>
        </w:rPr>
        <w:t xml:space="preserve">5. </w:t>
      </w:r>
      <w:r w:rsidR="002601F2">
        <w:rPr>
          <w:lang w:val="uk-UA"/>
        </w:rPr>
        <w:t>Визнати таким, що втратило чинність р</w:t>
      </w:r>
      <w:r w:rsidR="007A7035" w:rsidRPr="007A7035">
        <w:rPr>
          <w:lang w:val="uk-UA"/>
        </w:rPr>
        <w:t>озпорядження міського голови від 19.11.2021 №308-р «Про видачу працюючим працівникам виконавчого комітету Южноукраїнської міської ради з</w:t>
      </w:r>
      <w:r w:rsidR="002601F2">
        <w:rPr>
          <w:lang w:val="uk-UA"/>
        </w:rPr>
        <w:t>асобів індивідуального захисту».</w:t>
      </w:r>
    </w:p>
    <w:p w:rsidR="007A7035" w:rsidRPr="007A7035" w:rsidRDefault="00AB0B01" w:rsidP="00AB0B01">
      <w:pPr>
        <w:ind w:firstLine="709"/>
        <w:jc w:val="both"/>
        <w:rPr>
          <w:lang w:val="uk-UA"/>
        </w:rPr>
      </w:pPr>
      <w:r>
        <w:rPr>
          <w:lang w:val="uk-UA"/>
        </w:rPr>
        <w:t xml:space="preserve">6. </w:t>
      </w:r>
      <w:r w:rsidR="007A7035">
        <w:rPr>
          <w:lang w:val="uk-UA"/>
        </w:rPr>
        <w:t>Контроль за виконанням цього розпорядження залишаю за собою.</w:t>
      </w:r>
    </w:p>
    <w:p w:rsidR="00080748" w:rsidRDefault="00080748" w:rsidP="007A7035">
      <w:pPr>
        <w:snapToGrid w:val="0"/>
        <w:ind w:firstLine="567"/>
        <w:jc w:val="both"/>
        <w:rPr>
          <w:lang w:val="uk-UA"/>
        </w:rPr>
      </w:pPr>
    </w:p>
    <w:p w:rsidR="00E03A00" w:rsidRDefault="00E03A00" w:rsidP="00080748">
      <w:pPr>
        <w:snapToGrid w:val="0"/>
        <w:ind w:firstLine="567"/>
        <w:jc w:val="both"/>
        <w:rPr>
          <w:lang w:val="uk-UA"/>
        </w:rPr>
      </w:pPr>
    </w:p>
    <w:p w:rsidR="00080748" w:rsidRDefault="00AB0B01" w:rsidP="001941FB">
      <w:pPr>
        <w:snapToGrid w:val="0"/>
        <w:jc w:val="both"/>
        <w:rPr>
          <w:lang w:val="uk-UA"/>
        </w:rPr>
      </w:pPr>
      <w:r>
        <w:rPr>
          <w:lang w:val="uk-UA"/>
        </w:rPr>
        <w:t xml:space="preserve">           </w:t>
      </w:r>
      <w:r w:rsidR="007650F8">
        <w:rPr>
          <w:lang w:val="uk-UA"/>
        </w:rPr>
        <w:t xml:space="preserve"> </w:t>
      </w:r>
      <w:r w:rsidR="00FF08AD">
        <w:rPr>
          <w:lang w:val="uk-UA"/>
        </w:rPr>
        <w:t>Секретар Южноукраїнської міської ради</w:t>
      </w:r>
      <w:r w:rsidR="00080748">
        <w:rPr>
          <w:lang w:val="uk-UA"/>
        </w:rPr>
        <w:tab/>
      </w:r>
      <w:r w:rsidR="00A206FA">
        <w:rPr>
          <w:lang w:val="uk-UA"/>
        </w:rPr>
        <w:t xml:space="preserve">           </w:t>
      </w:r>
      <w:r w:rsidR="001941FB">
        <w:rPr>
          <w:lang w:val="uk-UA"/>
        </w:rPr>
        <w:t xml:space="preserve">   </w:t>
      </w:r>
      <w:r w:rsidR="00096D20">
        <w:rPr>
          <w:lang w:val="uk-UA"/>
        </w:rPr>
        <w:t xml:space="preserve">   </w:t>
      </w:r>
      <w:r w:rsidR="00FF08AD">
        <w:rPr>
          <w:lang w:val="uk-UA"/>
        </w:rPr>
        <w:t xml:space="preserve">   </w:t>
      </w:r>
      <w:r w:rsidR="00096D20">
        <w:rPr>
          <w:lang w:val="uk-UA"/>
        </w:rPr>
        <w:t xml:space="preserve">      </w:t>
      </w:r>
      <w:r w:rsidR="00FF08AD">
        <w:rPr>
          <w:lang w:val="uk-UA"/>
        </w:rPr>
        <w:t>Олександр АКУЛЕНКО</w:t>
      </w:r>
    </w:p>
    <w:p w:rsidR="00E03A00" w:rsidRDefault="00E03A00" w:rsidP="001941FB">
      <w:pPr>
        <w:snapToGrid w:val="0"/>
        <w:jc w:val="both"/>
        <w:rPr>
          <w:lang w:val="uk-UA"/>
        </w:rPr>
      </w:pPr>
    </w:p>
    <w:p w:rsidR="00AB0B01" w:rsidRDefault="00AB0B01" w:rsidP="001941FB">
      <w:pPr>
        <w:snapToGrid w:val="0"/>
        <w:jc w:val="both"/>
        <w:rPr>
          <w:lang w:val="uk-UA"/>
        </w:rPr>
      </w:pPr>
    </w:p>
    <w:p w:rsidR="00080748" w:rsidRDefault="007650F8" w:rsidP="00080748">
      <w:pPr>
        <w:snapToGrid w:val="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</w:t>
      </w:r>
      <w:r w:rsidR="00861F5E">
        <w:rPr>
          <w:sz w:val="18"/>
          <w:szCs w:val="18"/>
          <w:lang w:val="uk-UA"/>
        </w:rPr>
        <w:t xml:space="preserve">    </w:t>
      </w:r>
      <w:r>
        <w:rPr>
          <w:sz w:val="18"/>
          <w:szCs w:val="18"/>
          <w:lang w:val="uk-UA"/>
        </w:rPr>
        <w:t xml:space="preserve"> </w:t>
      </w:r>
      <w:r w:rsidR="00AB0B01">
        <w:rPr>
          <w:sz w:val="18"/>
          <w:szCs w:val="18"/>
          <w:lang w:val="uk-UA"/>
        </w:rPr>
        <w:t>СОРОЧЕНКО Катерина</w:t>
      </w:r>
    </w:p>
    <w:p w:rsidR="00777160" w:rsidRDefault="007650F8" w:rsidP="00861F5E">
      <w:pPr>
        <w:tabs>
          <w:tab w:val="left" w:pos="709"/>
        </w:tabs>
        <w:snapToGrid w:val="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</w:t>
      </w:r>
      <w:r w:rsidR="00861F5E">
        <w:rPr>
          <w:sz w:val="18"/>
          <w:szCs w:val="18"/>
          <w:lang w:val="uk-UA"/>
        </w:rPr>
        <w:t xml:space="preserve">  </w:t>
      </w:r>
      <w:r>
        <w:rPr>
          <w:sz w:val="18"/>
          <w:szCs w:val="18"/>
          <w:lang w:val="uk-UA"/>
        </w:rPr>
        <w:t xml:space="preserve">  </w:t>
      </w:r>
      <w:r w:rsidR="00080748" w:rsidRPr="002C6289">
        <w:rPr>
          <w:sz w:val="18"/>
          <w:szCs w:val="18"/>
          <w:lang w:val="uk-UA"/>
        </w:rPr>
        <w:t>5-55-32</w:t>
      </w:r>
      <w:bookmarkStart w:id="0" w:name="_GoBack"/>
      <w:bookmarkEnd w:id="0"/>
    </w:p>
    <w:sectPr w:rsidR="00777160" w:rsidSect="003C64E1">
      <w:headerReference w:type="even" r:id="rId10"/>
      <w:headerReference w:type="default" r:id="rId11"/>
      <w:pgSz w:w="11907" w:h="16840"/>
      <w:pgMar w:top="1134" w:right="567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76A" w:rsidRDefault="00E2476A" w:rsidP="007B17ED">
      <w:r>
        <w:separator/>
      </w:r>
    </w:p>
  </w:endnote>
  <w:endnote w:type="continuationSeparator" w:id="0">
    <w:p w:rsidR="00E2476A" w:rsidRDefault="00E2476A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76A" w:rsidRDefault="00E2476A" w:rsidP="007B17ED">
      <w:r>
        <w:separator/>
      </w:r>
    </w:p>
  </w:footnote>
  <w:footnote w:type="continuationSeparator" w:id="0">
    <w:p w:rsidR="00E2476A" w:rsidRDefault="00E2476A" w:rsidP="007B1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748" w:rsidRDefault="00080748" w:rsidP="0008329B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080748" w:rsidRDefault="00080748" w:rsidP="0008329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748" w:rsidRPr="001140EA" w:rsidRDefault="00CC5291" w:rsidP="00CC5291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87D80"/>
    <w:multiLevelType w:val="hybridMultilevel"/>
    <w:tmpl w:val="4DECD0BC"/>
    <w:lvl w:ilvl="0" w:tplc="3F3C5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DE3CB3"/>
    <w:multiLevelType w:val="multilevel"/>
    <w:tmpl w:val="30BCE84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6" w:hanging="1800"/>
      </w:pPr>
      <w:rPr>
        <w:rFonts w:hint="default"/>
      </w:rPr>
    </w:lvl>
  </w:abstractNum>
  <w:abstractNum w:abstractNumId="4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1525D"/>
    <w:rsid w:val="00015D15"/>
    <w:rsid w:val="0002049C"/>
    <w:rsid w:val="000463EF"/>
    <w:rsid w:val="0007753E"/>
    <w:rsid w:val="00080748"/>
    <w:rsid w:val="00096D20"/>
    <w:rsid w:val="000B170E"/>
    <w:rsid w:val="000B537B"/>
    <w:rsid w:val="000C1407"/>
    <w:rsid w:val="000C3987"/>
    <w:rsid w:val="001350E4"/>
    <w:rsid w:val="001941FB"/>
    <w:rsid w:val="00195F8D"/>
    <w:rsid w:val="001A1423"/>
    <w:rsid w:val="001A4B30"/>
    <w:rsid w:val="001D1373"/>
    <w:rsid w:val="0021107F"/>
    <w:rsid w:val="00231DB9"/>
    <w:rsid w:val="00233909"/>
    <w:rsid w:val="00246C30"/>
    <w:rsid w:val="002601F2"/>
    <w:rsid w:val="00260AD6"/>
    <w:rsid w:val="00275FFE"/>
    <w:rsid w:val="00292DD8"/>
    <w:rsid w:val="002B5317"/>
    <w:rsid w:val="002F0789"/>
    <w:rsid w:val="0030030F"/>
    <w:rsid w:val="0032666D"/>
    <w:rsid w:val="00335716"/>
    <w:rsid w:val="00336B0B"/>
    <w:rsid w:val="00343805"/>
    <w:rsid w:val="0034556C"/>
    <w:rsid w:val="0036285D"/>
    <w:rsid w:val="003634B5"/>
    <w:rsid w:val="00383CA6"/>
    <w:rsid w:val="00392C31"/>
    <w:rsid w:val="00392FF3"/>
    <w:rsid w:val="003A2B0C"/>
    <w:rsid w:val="003C64E1"/>
    <w:rsid w:val="003C732C"/>
    <w:rsid w:val="003E728D"/>
    <w:rsid w:val="003F236B"/>
    <w:rsid w:val="00405B14"/>
    <w:rsid w:val="004201DA"/>
    <w:rsid w:val="00421B24"/>
    <w:rsid w:val="004540BA"/>
    <w:rsid w:val="00464191"/>
    <w:rsid w:val="004810A5"/>
    <w:rsid w:val="00487656"/>
    <w:rsid w:val="00494576"/>
    <w:rsid w:val="004957F4"/>
    <w:rsid w:val="00495FF5"/>
    <w:rsid w:val="004B0050"/>
    <w:rsid w:val="004C3F0F"/>
    <w:rsid w:val="004D652F"/>
    <w:rsid w:val="004F798E"/>
    <w:rsid w:val="0051370A"/>
    <w:rsid w:val="005229B7"/>
    <w:rsid w:val="005516FC"/>
    <w:rsid w:val="00554676"/>
    <w:rsid w:val="00564478"/>
    <w:rsid w:val="00595B90"/>
    <w:rsid w:val="0059720A"/>
    <w:rsid w:val="005A1A6C"/>
    <w:rsid w:val="005A4084"/>
    <w:rsid w:val="005D59EA"/>
    <w:rsid w:val="00637A0E"/>
    <w:rsid w:val="006708A9"/>
    <w:rsid w:val="00674342"/>
    <w:rsid w:val="00674BD6"/>
    <w:rsid w:val="006879B9"/>
    <w:rsid w:val="006A1959"/>
    <w:rsid w:val="006C2620"/>
    <w:rsid w:val="006E4D98"/>
    <w:rsid w:val="006F1448"/>
    <w:rsid w:val="007064B7"/>
    <w:rsid w:val="007122D1"/>
    <w:rsid w:val="007164F9"/>
    <w:rsid w:val="00720A69"/>
    <w:rsid w:val="00744EAE"/>
    <w:rsid w:val="00746267"/>
    <w:rsid w:val="007617D6"/>
    <w:rsid w:val="007650F8"/>
    <w:rsid w:val="007662B1"/>
    <w:rsid w:val="00777160"/>
    <w:rsid w:val="00782A30"/>
    <w:rsid w:val="007A316A"/>
    <w:rsid w:val="007A7035"/>
    <w:rsid w:val="007B17ED"/>
    <w:rsid w:val="007E2ABE"/>
    <w:rsid w:val="007F3520"/>
    <w:rsid w:val="0081106A"/>
    <w:rsid w:val="008121D9"/>
    <w:rsid w:val="00836225"/>
    <w:rsid w:val="00836B62"/>
    <w:rsid w:val="00861C2D"/>
    <w:rsid w:val="00861F5E"/>
    <w:rsid w:val="0086209D"/>
    <w:rsid w:val="00863EC0"/>
    <w:rsid w:val="00864071"/>
    <w:rsid w:val="008775CC"/>
    <w:rsid w:val="008829C5"/>
    <w:rsid w:val="008946BA"/>
    <w:rsid w:val="008D0655"/>
    <w:rsid w:val="008D471E"/>
    <w:rsid w:val="008F3D3D"/>
    <w:rsid w:val="00913210"/>
    <w:rsid w:val="00933F61"/>
    <w:rsid w:val="009346E5"/>
    <w:rsid w:val="00937CE9"/>
    <w:rsid w:val="00942D53"/>
    <w:rsid w:val="00946076"/>
    <w:rsid w:val="009503BE"/>
    <w:rsid w:val="009520D9"/>
    <w:rsid w:val="00965C40"/>
    <w:rsid w:val="00970AAF"/>
    <w:rsid w:val="00974679"/>
    <w:rsid w:val="00992433"/>
    <w:rsid w:val="00994E22"/>
    <w:rsid w:val="009C340E"/>
    <w:rsid w:val="009E0C74"/>
    <w:rsid w:val="009E1BB4"/>
    <w:rsid w:val="009E1DC7"/>
    <w:rsid w:val="009E49F9"/>
    <w:rsid w:val="00A052D7"/>
    <w:rsid w:val="00A11393"/>
    <w:rsid w:val="00A16612"/>
    <w:rsid w:val="00A206FA"/>
    <w:rsid w:val="00A37A69"/>
    <w:rsid w:val="00A86884"/>
    <w:rsid w:val="00AB0B01"/>
    <w:rsid w:val="00AF4F0F"/>
    <w:rsid w:val="00B34A86"/>
    <w:rsid w:val="00B62AB2"/>
    <w:rsid w:val="00B80108"/>
    <w:rsid w:val="00B80415"/>
    <w:rsid w:val="00B85E5F"/>
    <w:rsid w:val="00B93631"/>
    <w:rsid w:val="00B95240"/>
    <w:rsid w:val="00BC32D8"/>
    <w:rsid w:val="00C2741E"/>
    <w:rsid w:val="00C34D5C"/>
    <w:rsid w:val="00C35175"/>
    <w:rsid w:val="00C63355"/>
    <w:rsid w:val="00C63986"/>
    <w:rsid w:val="00C74B50"/>
    <w:rsid w:val="00C9333F"/>
    <w:rsid w:val="00CA1AC3"/>
    <w:rsid w:val="00CB251C"/>
    <w:rsid w:val="00CB2C76"/>
    <w:rsid w:val="00CC5291"/>
    <w:rsid w:val="00CD5027"/>
    <w:rsid w:val="00CD54CC"/>
    <w:rsid w:val="00D31FBC"/>
    <w:rsid w:val="00D4581F"/>
    <w:rsid w:val="00D844A6"/>
    <w:rsid w:val="00DC3A32"/>
    <w:rsid w:val="00E03A00"/>
    <w:rsid w:val="00E06EE8"/>
    <w:rsid w:val="00E12B21"/>
    <w:rsid w:val="00E2476A"/>
    <w:rsid w:val="00E27100"/>
    <w:rsid w:val="00E42F8A"/>
    <w:rsid w:val="00E63D52"/>
    <w:rsid w:val="00E71B8B"/>
    <w:rsid w:val="00E83D10"/>
    <w:rsid w:val="00ED2D40"/>
    <w:rsid w:val="00F130C6"/>
    <w:rsid w:val="00F2238E"/>
    <w:rsid w:val="00F23CDF"/>
    <w:rsid w:val="00F359FB"/>
    <w:rsid w:val="00F611BA"/>
    <w:rsid w:val="00F87885"/>
    <w:rsid w:val="00F94BF5"/>
    <w:rsid w:val="00FA47A4"/>
    <w:rsid w:val="00FD00EB"/>
    <w:rsid w:val="00FD0EDF"/>
    <w:rsid w:val="00FD175A"/>
    <w:rsid w:val="00FF08AD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page number"/>
    <w:basedOn w:val="a0"/>
    <w:rsid w:val="00080748"/>
  </w:style>
  <w:style w:type="table" w:styleId="ad">
    <w:name w:val="Table Grid"/>
    <w:basedOn w:val="a1"/>
    <w:rsid w:val="000807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8C21-462A-4D16-BA4D-10673CE4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57</cp:revision>
  <cp:lastPrinted>2022-09-21T11:04:00Z</cp:lastPrinted>
  <dcterms:created xsi:type="dcterms:W3CDTF">2022-07-29T05:58:00Z</dcterms:created>
  <dcterms:modified xsi:type="dcterms:W3CDTF">2022-09-28T13:28:00Z</dcterms:modified>
</cp:coreProperties>
</file>